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E6" w:rsidRDefault="003168E6">
      <w:pPr>
        <w:jc w:val="center"/>
        <w:rPr>
          <w:sz w:val="32"/>
        </w:rPr>
      </w:pPr>
      <w:bookmarkStart w:id="0" w:name="_GoBack"/>
      <w:bookmarkEnd w:id="0"/>
      <w:r w:rsidRPr="003168E6">
        <w:rPr>
          <w:noProof/>
          <w:sz w:val="32"/>
          <w:lang w:eastAsia="en-GB"/>
        </w:rPr>
        <w:drawing>
          <wp:inline distT="0" distB="0" distL="0" distR="0">
            <wp:extent cx="1365250" cy="1373376"/>
            <wp:effectExtent l="19050" t="0" r="6350" b="0"/>
            <wp:docPr id="7" name="Picture 7" descr="http://t1.gstatic.com/images?q=tbn:ANd9GcR7O-B39E-GxhqpDk3e0IxSgSyuzCrME7mlDp0RWpH1DedVz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7O-B39E-GxhqpDk3e0IxSgSyuzCrME7mlDp0RWpH1DedVzzD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E6" w:rsidRDefault="003168E6" w:rsidP="003168E6">
      <w:pPr>
        <w:jc w:val="center"/>
        <w:rPr>
          <w:sz w:val="32"/>
        </w:rPr>
      </w:pPr>
      <w:r>
        <w:rPr>
          <w:sz w:val="32"/>
        </w:rPr>
        <w:t>Up and Running Winter Walking League</w:t>
      </w:r>
    </w:p>
    <w:p w:rsidR="003168E6" w:rsidRDefault="00A111BB" w:rsidP="003168E6">
      <w:pPr>
        <w:jc w:val="center"/>
        <w:rPr>
          <w:sz w:val="32"/>
        </w:rPr>
      </w:pPr>
      <w:r>
        <w:rPr>
          <w:sz w:val="32"/>
        </w:rPr>
        <w:t xml:space="preserve">January </w:t>
      </w:r>
      <w:r w:rsidR="003168E6">
        <w:rPr>
          <w:sz w:val="32"/>
        </w:rPr>
        <w:t>1</w:t>
      </w:r>
      <w:r>
        <w:rPr>
          <w:sz w:val="32"/>
        </w:rPr>
        <w:t>0</w:t>
      </w:r>
      <w:r w:rsidR="003168E6">
        <w:rPr>
          <w:sz w:val="32"/>
        </w:rPr>
        <w:t>th 201</w:t>
      </w:r>
      <w:r>
        <w:rPr>
          <w:sz w:val="32"/>
        </w:rPr>
        <w:t>6</w:t>
      </w:r>
      <w:r w:rsidR="003168E6">
        <w:rPr>
          <w:sz w:val="32"/>
        </w:rPr>
        <w:t xml:space="preserve">5. </w:t>
      </w:r>
      <w:proofErr w:type="spellStart"/>
      <w:r>
        <w:rPr>
          <w:sz w:val="32"/>
        </w:rPr>
        <w:t>Ronaldsway</w:t>
      </w:r>
      <w:proofErr w:type="spellEnd"/>
      <w:r>
        <w:rPr>
          <w:sz w:val="32"/>
        </w:rPr>
        <w:t>,</w:t>
      </w:r>
      <w:r w:rsidR="003168E6">
        <w:rPr>
          <w:sz w:val="32"/>
        </w:rPr>
        <w:t xml:space="preserve"> Isle of Man</w:t>
      </w:r>
    </w:p>
    <w:p w:rsidR="008E66FE" w:rsidRDefault="008E66FE"/>
    <w:p w:rsidR="008E66FE" w:rsidRDefault="008E66FE"/>
    <w:p w:rsidR="008E66FE" w:rsidRDefault="00293886">
      <w:pPr>
        <w:pStyle w:val="Heading1"/>
      </w:pPr>
      <w:r>
        <w:t xml:space="preserve">Senior </w:t>
      </w:r>
      <w:r w:rsidR="00E40491">
        <w:t>10</w:t>
      </w:r>
      <w:r w:rsidR="003168E6">
        <w:t>km</w:t>
      </w:r>
    </w:p>
    <w:tbl>
      <w:tblPr>
        <w:tblW w:w="8740" w:type="dxa"/>
        <w:tblInd w:w="95" w:type="dxa"/>
        <w:tblLook w:val="04A0" w:firstRow="1" w:lastRow="0" w:firstColumn="1" w:lastColumn="0" w:noHBand="0" w:noVBand="1"/>
      </w:tblPr>
      <w:tblGrid>
        <w:gridCol w:w="800"/>
        <w:gridCol w:w="2560"/>
        <w:gridCol w:w="940"/>
        <w:gridCol w:w="1163"/>
        <w:gridCol w:w="1620"/>
        <w:gridCol w:w="1700"/>
      </w:tblGrid>
      <w:tr w:rsidR="00A534B6" w:rsidRPr="00A534B6" w:rsidTr="00A534B6">
        <w:trPr>
          <w:trHeight w:val="3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534B6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534B6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534B6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534B6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534B6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A534B6">
              <w:rPr>
                <w:b/>
                <w:bCs/>
                <w:sz w:val="24"/>
                <w:szCs w:val="24"/>
                <w:lang w:eastAsia="en-GB"/>
              </w:rPr>
              <w:t>H/C Time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Erika Kel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0:58: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4:30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Voirrey Ca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12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6:50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Andy Baxend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13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6:57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James Qui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0:58: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6:59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Tony Edwar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1: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7:21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Kathryn Clou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5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7:27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2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Adam Cow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0:48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7:48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Ray Beatt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0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7:54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2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Simon Sco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4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8:07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ichelle Tur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0:52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8:15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Louise Holling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6: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8:34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 xml:space="preserve">Dick </w:t>
            </w:r>
            <w:proofErr w:type="spellStart"/>
            <w:r w:rsidRPr="00A534B6">
              <w:rPr>
                <w:sz w:val="24"/>
                <w:szCs w:val="24"/>
                <w:lang w:eastAsia="en-GB"/>
              </w:rPr>
              <w:t>Calli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3: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8:41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Jayne Farqu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4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8:42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Jason Moffa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9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8:42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2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Andy Gre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0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8:46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Gordon Ersk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13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9:14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Andy Daw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2: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19:38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Colin Moo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8: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20:00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Stewart Jo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3: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20:12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Alan Tea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1:08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20:20</w:t>
            </w:r>
          </w:p>
        </w:tc>
      </w:tr>
      <w:tr w:rsidR="00A534B6" w:rsidRPr="00A534B6" w:rsidTr="00A534B6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Sam Fletch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534B6">
              <w:rPr>
                <w:color w:val="FF0000"/>
                <w:sz w:val="24"/>
                <w:szCs w:val="24"/>
                <w:lang w:eastAsia="en-GB"/>
              </w:rPr>
              <w:t>0:5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B6" w:rsidRPr="00A534B6" w:rsidRDefault="00A534B6" w:rsidP="00A534B6">
            <w:pPr>
              <w:jc w:val="right"/>
              <w:rPr>
                <w:sz w:val="24"/>
                <w:szCs w:val="24"/>
                <w:lang w:eastAsia="en-GB"/>
              </w:rPr>
            </w:pPr>
            <w:r w:rsidRPr="00A534B6">
              <w:rPr>
                <w:sz w:val="24"/>
                <w:szCs w:val="24"/>
                <w:lang w:eastAsia="en-GB"/>
              </w:rPr>
              <w:t>1:23:55</w:t>
            </w:r>
          </w:p>
        </w:tc>
      </w:tr>
    </w:tbl>
    <w:p w:rsidR="008E66FE" w:rsidRDefault="008E66FE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A534B6" w:rsidRDefault="00A534B6"/>
    <w:p w:rsidR="003168E6" w:rsidRDefault="003168E6" w:rsidP="003168E6">
      <w:pPr>
        <w:rPr>
          <w:b/>
          <w:sz w:val="24"/>
          <w:szCs w:val="24"/>
        </w:rPr>
      </w:pPr>
      <w:r w:rsidRPr="00A32EF4">
        <w:rPr>
          <w:b/>
          <w:sz w:val="24"/>
          <w:szCs w:val="24"/>
        </w:rPr>
        <w:lastRenderedPageBreak/>
        <w:t>Open 5km</w:t>
      </w:r>
    </w:p>
    <w:tbl>
      <w:tblPr>
        <w:tblW w:w="8802" w:type="dxa"/>
        <w:tblInd w:w="95" w:type="dxa"/>
        <w:tblLook w:val="04A0" w:firstRow="1" w:lastRow="0" w:firstColumn="1" w:lastColumn="0" w:noHBand="0" w:noVBand="1"/>
      </w:tblPr>
      <w:tblGrid>
        <w:gridCol w:w="760"/>
        <w:gridCol w:w="2360"/>
        <w:gridCol w:w="1220"/>
        <w:gridCol w:w="1120"/>
        <w:gridCol w:w="1641"/>
        <w:gridCol w:w="1701"/>
      </w:tblGrid>
      <w:tr w:rsidR="00A111BB" w:rsidRPr="00A111BB" w:rsidTr="00A534B6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111BB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111BB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111BB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111BB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111BB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111BB">
              <w:rPr>
                <w:b/>
                <w:bCs/>
                <w:sz w:val="24"/>
                <w:szCs w:val="24"/>
                <w:lang w:eastAsia="en-GB"/>
              </w:rPr>
              <w:t>H/C Time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 xml:space="preserve">Vicky </w:t>
            </w:r>
            <w:proofErr w:type="spellStart"/>
            <w:r w:rsidRPr="00A111BB">
              <w:rPr>
                <w:sz w:val="24"/>
                <w:szCs w:val="24"/>
                <w:lang w:eastAsia="en-GB"/>
              </w:rPr>
              <w:t>Heave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33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6:58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Sharon Ca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32: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7:33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Marie Jack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W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29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7:50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Lucy Web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U17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36: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8:05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Dave Macke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29: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8:18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Janine Web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41: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8:22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Jo Bur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534B6" w:rsidP="00A534B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534B6" w:rsidP="00A534B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35: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8:56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Maura Kel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36: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9:05</w:t>
            </w:r>
          </w:p>
        </w:tc>
      </w:tr>
      <w:tr w:rsidR="00A111BB" w:rsidRPr="00A111BB" w:rsidTr="00A534B6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Ron Ron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color w:val="FF0000"/>
                <w:sz w:val="24"/>
                <w:szCs w:val="24"/>
                <w:lang w:eastAsia="en-GB"/>
              </w:rPr>
            </w:pPr>
            <w:r w:rsidRPr="00A111BB">
              <w:rPr>
                <w:color w:val="FF0000"/>
                <w:sz w:val="24"/>
                <w:szCs w:val="24"/>
                <w:lang w:eastAsia="en-GB"/>
              </w:rPr>
              <w:t>0:45: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111BB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  <w:r w:rsidRPr="00A111BB">
              <w:rPr>
                <w:sz w:val="24"/>
                <w:szCs w:val="24"/>
                <w:lang w:eastAsia="en-GB"/>
              </w:rPr>
              <w:t>00:49:19</w:t>
            </w:r>
          </w:p>
        </w:tc>
      </w:tr>
    </w:tbl>
    <w:p w:rsidR="00B33D7E" w:rsidRPr="00A32EF4" w:rsidRDefault="00B33D7E" w:rsidP="003168E6">
      <w:pPr>
        <w:rPr>
          <w:b/>
          <w:sz w:val="24"/>
          <w:szCs w:val="24"/>
        </w:rPr>
      </w:pPr>
    </w:p>
    <w:p w:rsidR="003168E6" w:rsidRDefault="003168E6" w:rsidP="003168E6">
      <w:pPr>
        <w:jc w:val="center"/>
        <w:rPr>
          <w:sz w:val="32"/>
        </w:rPr>
      </w:pPr>
    </w:p>
    <w:p w:rsidR="003168E6" w:rsidRPr="00A32EF4" w:rsidRDefault="003168E6" w:rsidP="00316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</w:t>
      </w:r>
      <w:r w:rsidRPr="00A32E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A32EF4">
        <w:rPr>
          <w:b/>
          <w:sz w:val="24"/>
          <w:szCs w:val="24"/>
        </w:rPr>
        <w:t>km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934"/>
        <w:gridCol w:w="2478"/>
        <w:gridCol w:w="1276"/>
        <w:gridCol w:w="1276"/>
        <w:gridCol w:w="3118"/>
      </w:tblGrid>
      <w:tr w:rsidR="003168E6" w:rsidRPr="00A32EF4" w:rsidTr="00287DEB">
        <w:trPr>
          <w:trHeight w:val="3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3168E6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tephen Wadding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7.33</w:t>
            </w:r>
          </w:p>
        </w:tc>
      </w:tr>
      <w:tr w:rsidR="00287DEB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9A3637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9A363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rchie Wa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9A363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9A363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9A3637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7.57</w:t>
            </w:r>
          </w:p>
        </w:tc>
      </w:tr>
      <w:tr w:rsidR="00287DEB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D015E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D015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eah Godd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D015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3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D015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D015E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0.09</w:t>
            </w:r>
          </w:p>
        </w:tc>
      </w:tr>
      <w:tr w:rsidR="00287DEB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eira Harv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1.54</w:t>
            </w:r>
          </w:p>
        </w:tc>
      </w:tr>
      <w:tr w:rsidR="00287DEB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</w:tbl>
    <w:p w:rsidR="003168E6" w:rsidRDefault="003168E6" w:rsidP="003168E6">
      <w:pPr>
        <w:jc w:val="center"/>
        <w:rPr>
          <w:sz w:val="32"/>
        </w:rPr>
      </w:pPr>
    </w:p>
    <w:p w:rsidR="00C44928" w:rsidRPr="00A32EF4" w:rsidRDefault="00C44928" w:rsidP="00C44928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</w:t>
      </w:r>
      <w:r w:rsidRPr="00A32E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A32EF4">
        <w:rPr>
          <w:b/>
          <w:sz w:val="24"/>
          <w:szCs w:val="24"/>
        </w:rPr>
        <w:t>km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934"/>
        <w:gridCol w:w="2337"/>
        <w:gridCol w:w="1417"/>
        <w:gridCol w:w="1276"/>
        <w:gridCol w:w="3118"/>
      </w:tblGrid>
      <w:tr w:rsidR="00C44928" w:rsidRPr="00A32EF4" w:rsidTr="007A172D">
        <w:trPr>
          <w:trHeight w:val="3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C44928" w:rsidRPr="00A32EF4" w:rsidTr="007A172D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bbie Edwar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3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A111BB" w:rsidP="00C44928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5.27</w:t>
            </w:r>
          </w:p>
        </w:tc>
      </w:tr>
      <w:tr w:rsidR="00C44928" w:rsidRPr="00A32EF4" w:rsidTr="007A172D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  <w:tr w:rsidR="00C44928" w:rsidRPr="00A32EF4" w:rsidTr="007A172D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</w:tbl>
    <w:p w:rsidR="00C44928" w:rsidRDefault="00C44928" w:rsidP="003168E6">
      <w:pPr>
        <w:jc w:val="center"/>
        <w:rPr>
          <w:sz w:val="32"/>
        </w:rPr>
      </w:pPr>
    </w:p>
    <w:p w:rsidR="003168E6" w:rsidRPr="00A32EF4" w:rsidRDefault="003168E6" w:rsidP="00316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</w:t>
      </w:r>
      <w:r w:rsidRPr="00A32E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A32EF4">
        <w:rPr>
          <w:b/>
          <w:sz w:val="24"/>
          <w:szCs w:val="24"/>
        </w:rPr>
        <w:t>km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934"/>
        <w:gridCol w:w="2337"/>
        <w:gridCol w:w="1417"/>
        <w:gridCol w:w="1276"/>
        <w:gridCol w:w="3118"/>
      </w:tblGrid>
      <w:tr w:rsidR="003168E6" w:rsidRPr="00A32EF4" w:rsidTr="00A95DB4">
        <w:trPr>
          <w:trHeight w:val="3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C44928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rla Godd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.54</w:t>
            </w:r>
          </w:p>
        </w:tc>
      </w:tr>
      <w:tr w:rsidR="00C44928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36C3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36C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aniel Law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36C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36C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A111BB" w:rsidP="007A36C3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.54</w:t>
            </w:r>
          </w:p>
        </w:tc>
      </w:tr>
      <w:tr w:rsidR="00A111BB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1B08B9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1B08B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ophie Law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1B08B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7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1B08B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1B08B9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.34</w:t>
            </w:r>
          </w:p>
        </w:tc>
      </w:tr>
      <w:tr w:rsidR="00A111BB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BB" w:rsidRPr="00A32EF4" w:rsidRDefault="00A111BB" w:rsidP="00A111BB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</w:tbl>
    <w:p w:rsidR="003168E6" w:rsidRDefault="003168E6" w:rsidP="003168E6">
      <w:pPr>
        <w:jc w:val="center"/>
        <w:rPr>
          <w:sz w:val="32"/>
        </w:rPr>
      </w:pPr>
    </w:p>
    <w:p w:rsidR="008E66FE" w:rsidRDefault="008E66FE">
      <w:pPr>
        <w:pStyle w:val="Heading1"/>
      </w:pPr>
    </w:p>
    <w:sectPr w:rsidR="008E66FE" w:rsidSect="008E6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134" w:bottom="907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6D" w:rsidRDefault="00D95D6D">
      <w:r>
        <w:separator/>
      </w:r>
    </w:p>
  </w:endnote>
  <w:endnote w:type="continuationSeparator" w:id="0">
    <w:p w:rsidR="00D95D6D" w:rsidRDefault="00D9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B6" w:rsidRPr="00282D45" w:rsidRDefault="00282D45" w:rsidP="00282D45">
    <w:pPr>
      <w:pStyle w:val="Footer"/>
    </w:pPr>
    <w:r>
      <w:t>160110_winterleagu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6D" w:rsidRDefault="00D95D6D">
      <w:r>
        <w:separator/>
      </w:r>
    </w:p>
  </w:footnote>
  <w:footnote w:type="continuationSeparator" w:id="0">
    <w:p w:rsidR="00D95D6D" w:rsidRDefault="00D95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E2"/>
    <w:rsid w:val="00094BB2"/>
    <w:rsid w:val="000E7912"/>
    <w:rsid w:val="00100AAA"/>
    <w:rsid w:val="00135F9A"/>
    <w:rsid w:val="001A69BB"/>
    <w:rsid w:val="001E1E35"/>
    <w:rsid w:val="0023456A"/>
    <w:rsid w:val="00282D45"/>
    <w:rsid w:val="00287DEB"/>
    <w:rsid w:val="00291181"/>
    <w:rsid w:val="00293886"/>
    <w:rsid w:val="002B75E7"/>
    <w:rsid w:val="00312609"/>
    <w:rsid w:val="003168E6"/>
    <w:rsid w:val="0032183E"/>
    <w:rsid w:val="003410E0"/>
    <w:rsid w:val="003C1A29"/>
    <w:rsid w:val="003C2A87"/>
    <w:rsid w:val="0043376F"/>
    <w:rsid w:val="005717D2"/>
    <w:rsid w:val="005D757A"/>
    <w:rsid w:val="005E6CB6"/>
    <w:rsid w:val="006653CB"/>
    <w:rsid w:val="00670824"/>
    <w:rsid w:val="00676F88"/>
    <w:rsid w:val="00741368"/>
    <w:rsid w:val="00741D86"/>
    <w:rsid w:val="007425D2"/>
    <w:rsid w:val="00753FC8"/>
    <w:rsid w:val="007673D1"/>
    <w:rsid w:val="007925FE"/>
    <w:rsid w:val="008354E2"/>
    <w:rsid w:val="008B7168"/>
    <w:rsid w:val="008E66FE"/>
    <w:rsid w:val="008F3FEF"/>
    <w:rsid w:val="00911D9A"/>
    <w:rsid w:val="0092113A"/>
    <w:rsid w:val="009A5FE6"/>
    <w:rsid w:val="00A111BB"/>
    <w:rsid w:val="00A427FC"/>
    <w:rsid w:val="00A534B6"/>
    <w:rsid w:val="00A70809"/>
    <w:rsid w:val="00B33D7E"/>
    <w:rsid w:val="00BF32E1"/>
    <w:rsid w:val="00BF6840"/>
    <w:rsid w:val="00C409AE"/>
    <w:rsid w:val="00C4259F"/>
    <w:rsid w:val="00C44928"/>
    <w:rsid w:val="00CB336F"/>
    <w:rsid w:val="00D20952"/>
    <w:rsid w:val="00D21BF6"/>
    <w:rsid w:val="00D42DBF"/>
    <w:rsid w:val="00D95D6D"/>
    <w:rsid w:val="00DA703A"/>
    <w:rsid w:val="00DD0FE2"/>
    <w:rsid w:val="00DE394E"/>
    <w:rsid w:val="00E40491"/>
    <w:rsid w:val="00E952F1"/>
    <w:rsid w:val="00EB13C7"/>
    <w:rsid w:val="00EF009C"/>
    <w:rsid w:val="00F20969"/>
    <w:rsid w:val="00F568FD"/>
    <w:rsid w:val="00FD14AE"/>
    <w:rsid w:val="00FE0165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A5426E-5479-4047-8AEE-C8E09AD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FE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8E66FE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E66F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66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E66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7A2E-D4B0-4699-8D59-8404B23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a Cuttillo Memorial Races – Foxdale, August 15th 2002</vt:lpstr>
    </vt:vector>
  </TitlesOfParts>
  <Company>rsaifs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a Cuttillo Memorial Races – Foxdale, August 15th 2002</dc:title>
  <dc:creator>taylors</dc:creator>
  <cp:lastModifiedBy>Anthony Brand</cp:lastModifiedBy>
  <cp:revision>2</cp:revision>
  <cp:lastPrinted>2011-07-13T21:07:00Z</cp:lastPrinted>
  <dcterms:created xsi:type="dcterms:W3CDTF">2016-01-11T23:48:00Z</dcterms:created>
  <dcterms:modified xsi:type="dcterms:W3CDTF">2016-01-11T23:48:00Z</dcterms:modified>
</cp:coreProperties>
</file>